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th IAPR International Conference on Pattern Recognition Volume II Conference B:Pattern Recognition and Neural Networks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th IAPR International Conference on Pattern Recognition Volume II Conference B:Pattern Recognition and Neural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079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12th IAPR International Conference on Pattern Recognition Volume II Conference B:Pattern Recognition and Neural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